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839E7B" w14:textId="77777777" w:rsidR="0030284D" w:rsidRDefault="0030284D"/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73"/>
        <w:gridCol w:w="2655"/>
        <w:gridCol w:w="1701"/>
      </w:tblGrid>
      <w:tr w:rsidR="0030284D" w14:paraId="08C45EB6" w14:textId="77777777" w:rsidTr="0030284D">
        <w:trPr>
          <w:trHeight w:hRule="exact" w:val="1658"/>
        </w:trPr>
        <w:tc>
          <w:tcPr>
            <w:tcW w:w="9072" w:type="dxa"/>
            <w:gridSpan w:val="4"/>
          </w:tcPr>
          <w:p w14:paraId="6A63A0A9" w14:textId="1EDBD538" w:rsidR="0030284D" w:rsidRDefault="0030284D" w:rsidP="0030284D">
            <w:pPr>
              <w:pStyle w:val="2"/>
              <w:spacing w:before="0"/>
              <w:rPr>
                <w:szCs w:val="28"/>
              </w:rPr>
            </w:pPr>
            <w:r w:rsidRPr="001F2D1E">
              <w:rPr>
                <w:szCs w:val="28"/>
              </w:rPr>
              <w:t>МИНИСТ</w:t>
            </w:r>
            <w:r w:rsidR="00DB000F">
              <w:rPr>
                <w:szCs w:val="28"/>
              </w:rPr>
              <w:t>Е</w:t>
            </w:r>
            <w:r>
              <w:rPr>
                <w:szCs w:val="28"/>
              </w:rPr>
              <w:t>Р</w:t>
            </w:r>
            <w:r w:rsidR="00DB000F">
              <w:rPr>
                <w:szCs w:val="28"/>
              </w:rPr>
              <w:t>СТВО</w:t>
            </w:r>
            <w:r w:rsidRPr="001F2D1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МОЛОДЕЖНОЙ ПОЛИТИКИ </w:t>
            </w:r>
          </w:p>
          <w:p w14:paraId="0B175448" w14:textId="77777777" w:rsidR="0030284D" w:rsidRPr="001F2D1E" w:rsidRDefault="0030284D" w:rsidP="00813E99">
            <w:pPr>
              <w:pStyle w:val="2"/>
              <w:spacing w:before="0" w:after="360"/>
              <w:rPr>
                <w:sz w:val="22"/>
                <w:szCs w:val="28"/>
              </w:rPr>
            </w:pPr>
            <w:r w:rsidRPr="001F2D1E">
              <w:rPr>
                <w:szCs w:val="28"/>
              </w:rPr>
              <w:t>КИРОВСКОЙ ОБЛАСТИ</w:t>
            </w:r>
          </w:p>
          <w:p w14:paraId="1908FC51" w14:textId="2E9299AA" w:rsidR="0030284D" w:rsidRPr="00312D92" w:rsidRDefault="0030284D" w:rsidP="00C31520">
            <w:pPr>
              <w:pStyle w:val="4"/>
              <w:spacing w:before="0"/>
              <w:rPr>
                <w:spacing w:val="0"/>
                <w:sz w:val="32"/>
                <w:szCs w:val="32"/>
              </w:rPr>
            </w:pPr>
            <w:r w:rsidRPr="00312D92">
              <w:rPr>
                <w:spacing w:val="0"/>
                <w:sz w:val="32"/>
                <w:szCs w:val="32"/>
              </w:rPr>
              <w:t>ПРИКАЗ</w:t>
            </w:r>
          </w:p>
        </w:tc>
      </w:tr>
      <w:tr w:rsidR="0030284D" w14:paraId="2BB6EFFE" w14:textId="77777777" w:rsidTr="00B207B2">
        <w:tblPrEx>
          <w:tblCellMar>
            <w:left w:w="70" w:type="dxa"/>
            <w:right w:w="7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14:paraId="707210D4" w14:textId="77777777" w:rsidR="0030284D" w:rsidRPr="009D0283" w:rsidRDefault="0030284D" w:rsidP="00B207B2">
            <w:pPr>
              <w:tabs>
                <w:tab w:val="left" w:pos="2765"/>
              </w:tabs>
              <w:rPr>
                <w:szCs w:val="28"/>
              </w:rPr>
            </w:pPr>
          </w:p>
        </w:tc>
        <w:tc>
          <w:tcPr>
            <w:tcW w:w="2873" w:type="dxa"/>
          </w:tcPr>
          <w:p w14:paraId="62FC955E" w14:textId="77777777" w:rsidR="0030284D" w:rsidRPr="009D0283" w:rsidRDefault="0030284D" w:rsidP="00B207B2">
            <w:pPr>
              <w:jc w:val="center"/>
              <w:rPr>
                <w:position w:val="-6"/>
                <w:szCs w:val="28"/>
              </w:rPr>
            </w:pPr>
          </w:p>
        </w:tc>
        <w:tc>
          <w:tcPr>
            <w:tcW w:w="2655" w:type="dxa"/>
          </w:tcPr>
          <w:p w14:paraId="0EFB16D6" w14:textId="77777777" w:rsidR="0030284D" w:rsidRPr="009D0283" w:rsidRDefault="0030284D" w:rsidP="00B207B2">
            <w:pPr>
              <w:jc w:val="right"/>
              <w:rPr>
                <w:szCs w:val="28"/>
              </w:rPr>
            </w:pPr>
            <w:r w:rsidRPr="009D0283">
              <w:rPr>
                <w:position w:val="-6"/>
                <w:szCs w:val="28"/>
              </w:rPr>
              <w:t>№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14:paraId="51A7C17E" w14:textId="77777777" w:rsidR="0030284D" w:rsidRPr="009D0283" w:rsidRDefault="0030284D" w:rsidP="00B207B2">
            <w:pPr>
              <w:jc w:val="center"/>
              <w:rPr>
                <w:szCs w:val="28"/>
              </w:rPr>
            </w:pPr>
          </w:p>
        </w:tc>
      </w:tr>
      <w:tr w:rsidR="0030284D" w14:paraId="3A449708" w14:textId="77777777" w:rsidTr="00B207B2">
        <w:tblPrEx>
          <w:tblCellMar>
            <w:left w:w="70" w:type="dxa"/>
            <w:right w:w="70" w:type="dxa"/>
          </w:tblCellMar>
        </w:tblPrEx>
        <w:tc>
          <w:tcPr>
            <w:tcW w:w="9072" w:type="dxa"/>
            <w:gridSpan w:val="4"/>
          </w:tcPr>
          <w:p w14:paraId="2421A85C" w14:textId="77777777" w:rsidR="0030284D" w:rsidRPr="004E0978" w:rsidRDefault="0030284D" w:rsidP="00B207B2">
            <w:pPr>
              <w:tabs>
                <w:tab w:val="left" w:pos="2765"/>
              </w:tabs>
              <w:jc w:val="center"/>
              <w:rPr>
                <w:szCs w:val="28"/>
              </w:rPr>
            </w:pPr>
            <w:r w:rsidRPr="004E0978">
              <w:rPr>
                <w:szCs w:val="28"/>
              </w:rPr>
              <w:t xml:space="preserve">г. Киров </w:t>
            </w:r>
          </w:p>
        </w:tc>
      </w:tr>
    </w:tbl>
    <w:p w14:paraId="7462DDED" w14:textId="77777777" w:rsidR="0030284D" w:rsidRDefault="0030284D" w:rsidP="0030284D">
      <w:pPr>
        <w:spacing w:line="360" w:lineRule="auto"/>
        <w:jc w:val="both"/>
      </w:pPr>
    </w:p>
    <w:p w14:paraId="2B2393CB" w14:textId="2C088654" w:rsidR="00424DE0" w:rsidRPr="00424DE0" w:rsidRDefault="00BC1B88" w:rsidP="00CF7A42">
      <w:pPr>
        <w:spacing w:after="48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О внесении изменений в приказ министерства молодежной политики Кировской области от </w:t>
      </w:r>
      <w:r>
        <w:rPr>
          <w:b/>
          <w:szCs w:val="28"/>
          <w:lang w:eastAsia="en-US"/>
        </w:rPr>
        <w:t>29.12.2022</w:t>
      </w:r>
      <w:r>
        <w:rPr>
          <w:b/>
          <w:szCs w:val="28"/>
          <w:lang w:eastAsia="en-US"/>
        </w:rPr>
        <w:t xml:space="preserve"> № </w:t>
      </w:r>
      <w:r>
        <w:rPr>
          <w:b/>
          <w:szCs w:val="28"/>
          <w:lang w:eastAsia="en-US"/>
        </w:rPr>
        <w:t>110-од «</w:t>
      </w:r>
      <w:r w:rsidR="00424DE0" w:rsidRPr="00424DE0">
        <w:rPr>
          <w:b/>
        </w:rPr>
        <w:t>Об утверждении нормативных затрат на обеспечение функций министерства молодежной политики</w:t>
      </w:r>
      <w:r w:rsidR="00424DE0" w:rsidRPr="00424DE0">
        <w:rPr>
          <w:b/>
          <w:szCs w:val="28"/>
          <w:lang w:eastAsia="en-US"/>
        </w:rPr>
        <w:t xml:space="preserve"> </w:t>
      </w:r>
      <w:r w:rsidR="00424DE0">
        <w:rPr>
          <w:b/>
          <w:szCs w:val="28"/>
          <w:lang w:eastAsia="en-US"/>
        </w:rPr>
        <w:t>Кировской области</w:t>
      </w:r>
      <w:r>
        <w:rPr>
          <w:b/>
          <w:szCs w:val="28"/>
          <w:lang w:eastAsia="en-US"/>
        </w:rPr>
        <w:t>»</w:t>
      </w:r>
    </w:p>
    <w:p w14:paraId="09CDFF25" w14:textId="77777777" w:rsidR="00E60482" w:rsidRDefault="00CF7A42" w:rsidP="00E60482">
      <w:pPr>
        <w:pStyle w:val="ConsPlusNormal"/>
        <w:spacing w:line="340" w:lineRule="exact"/>
        <w:ind w:firstLine="708"/>
        <w:jc w:val="both"/>
      </w:pPr>
      <w:proofErr w:type="gramStart"/>
      <w:r>
        <w:rPr>
          <w:color w:val="000000"/>
        </w:rPr>
        <w:t xml:space="preserve">В соответствии с частью 5 </w:t>
      </w:r>
      <w:r w:rsidRPr="00637E0C">
        <w:rPr>
          <w:color w:val="000000"/>
        </w:rPr>
        <w:t>стать</w:t>
      </w:r>
      <w:r>
        <w:rPr>
          <w:color w:val="000000"/>
        </w:rPr>
        <w:t>и</w:t>
      </w:r>
      <w:r w:rsidRPr="00637E0C">
        <w:rPr>
          <w:color w:val="000000"/>
        </w:rPr>
        <w:t xml:space="preserve"> 19 Федерального закона </w:t>
      </w:r>
      <w:r w:rsidRPr="00637E0C">
        <w:t xml:space="preserve">от 05.04.2013 </w:t>
      </w:r>
      <w:r>
        <w:br/>
      </w:r>
      <w:r w:rsidRPr="00637E0C">
        <w:rPr>
          <w:color w:val="000000"/>
        </w:rPr>
        <w:t>№ 44-ФЗ «О контрактной системе в сфере закупок товаров, работ, услуг</w:t>
      </w:r>
      <w:r>
        <w:rPr>
          <w:color w:val="000000"/>
        </w:rPr>
        <w:br/>
      </w:r>
      <w:r w:rsidRPr="00637E0C">
        <w:rPr>
          <w:color w:val="000000"/>
        </w:rPr>
        <w:t xml:space="preserve">для обеспечения государственных и муниципальных нужд», </w:t>
      </w:r>
      <w:r>
        <w:rPr>
          <w:color w:val="000000"/>
        </w:rPr>
        <w:t>п</w:t>
      </w:r>
      <w:r w:rsidRPr="008F091D">
        <w:rPr>
          <w:color w:val="000000"/>
        </w:rPr>
        <w:t>остановление</w:t>
      </w:r>
      <w:r>
        <w:rPr>
          <w:color w:val="000000"/>
        </w:rPr>
        <w:t>м</w:t>
      </w:r>
      <w:r w:rsidRPr="008F091D">
        <w:rPr>
          <w:color w:val="000000"/>
        </w:rPr>
        <w:t xml:space="preserve"> Правительства Р</w:t>
      </w:r>
      <w:r>
        <w:rPr>
          <w:color w:val="000000"/>
        </w:rPr>
        <w:t xml:space="preserve">оссийской </w:t>
      </w:r>
      <w:r w:rsidRPr="008F091D">
        <w:rPr>
          <w:color w:val="000000"/>
        </w:rPr>
        <w:t>Ф</w:t>
      </w:r>
      <w:r>
        <w:rPr>
          <w:color w:val="000000"/>
        </w:rPr>
        <w:t>едерации</w:t>
      </w:r>
      <w:r w:rsidRPr="008F091D">
        <w:rPr>
          <w:color w:val="000000"/>
        </w:rPr>
        <w:t xml:space="preserve"> от 13.10.2014 </w:t>
      </w:r>
      <w:r>
        <w:rPr>
          <w:color w:val="000000"/>
        </w:rPr>
        <w:t>№</w:t>
      </w:r>
      <w:r w:rsidRPr="008F091D">
        <w:rPr>
          <w:color w:val="000000"/>
        </w:rPr>
        <w:t xml:space="preserve"> 1047 </w:t>
      </w:r>
      <w:r>
        <w:rPr>
          <w:color w:val="000000"/>
        </w:rPr>
        <w:t>«</w:t>
      </w:r>
      <w:r w:rsidRPr="008F091D">
        <w:rPr>
          <w:color w:val="000000"/>
        </w:rPr>
        <w:t xml:space="preserve">Об </w:t>
      </w:r>
      <w:r w:rsidR="005550B5">
        <w:rPr>
          <w:color w:val="000000"/>
        </w:rPr>
        <w:t>о</w:t>
      </w:r>
      <w:r w:rsidRPr="008F091D">
        <w:rPr>
          <w:color w:val="000000"/>
        </w:rPr>
        <w:t xml:space="preserve">бщих </w:t>
      </w:r>
      <w:r w:rsidR="00FC1533">
        <w:rPr>
          <w:color w:val="000000"/>
        </w:rPr>
        <w:t>правилах определения</w:t>
      </w:r>
      <w:r w:rsidRPr="008F091D">
        <w:rPr>
          <w:color w:val="000000"/>
        </w:rPr>
        <w:t xml:space="preserve"> нормативных затрат на обеспечение функций государственных органов, органов управления государственными внебюджетными </w:t>
      </w:r>
      <w:r>
        <w:rPr>
          <w:color w:val="000000"/>
        </w:rPr>
        <w:t>фондами и муниципальных органов</w:t>
      </w:r>
      <w:r w:rsidR="00FC1533">
        <w:rPr>
          <w:color w:val="000000"/>
        </w:rPr>
        <w:t>,</w:t>
      </w:r>
      <w:r w:rsidR="00B61B19">
        <w:rPr>
          <w:color w:val="000000"/>
        </w:rPr>
        <w:t xml:space="preserve"> определенных</w:t>
      </w:r>
      <w:r w:rsidR="00193624">
        <w:rPr>
          <w:color w:val="000000"/>
        </w:rPr>
        <w:br/>
      </w:r>
      <w:r w:rsidR="00B61B19">
        <w:rPr>
          <w:color w:val="000000"/>
        </w:rPr>
        <w:t>в соответствии с Бюджетным кодексом Российской</w:t>
      </w:r>
      <w:proofErr w:type="gramEnd"/>
      <w:r w:rsidR="00B61B19">
        <w:rPr>
          <w:color w:val="000000"/>
        </w:rPr>
        <w:t xml:space="preserve"> </w:t>
      </w:r>
      <w:proofErr w:type="gramStart"/>
      <w:r w:rsidR="00B61B19">
        <w:rPr>
          <w:color w:val="000000"/>
        </w:rPr>
        <w:t>Федерации наиболее значимых учреждений науки, образования, культуры и здравоохранения,</w:t>
      </w:r>
      <w:r w:rsidR="00FC1533">
        <w:rPr>
          <w:color w:val="000000"/>
        </w:rPr>
        <w:t xml:space="preserve"> включая соответственно территориальные органы и подведомственные казенные учреждения</w:t>
      </w:r>
      <w:r w:rsidR="00B61B19">
        <w:rPr>
          <w:color w:val="000000"/>
        </w:rPr>
        <w:t xml:space="preserve">, а также Государственной корпорации </w:t>
      </w:r>
      <w:r w:rsidR="00CD0140">
        <w:rPr>
          <w:color w:val="000000"/>
        </w:rPr>
        <w:t>по атомной энергии «Росатом», Государственной корпорации по космической деятельности «Роскосмос» и подведомственных им организаций</w:t>
      </w:r>
      <w:r>
        <w:rPr>
          <w:color w:val="000000"/>
        </w:rPr>
        <w:t xml:space="preserve">», </w:t>
      </w:r>
      <w:r w:rsidRPr="00637E0C">
        <w:rPr>
          <w:color w:val="000000"/>
        </w:rPr>
        <w:t>п</w:t>
      </w:r>
      <w:r w:rsidRPr="00637E0C">
        <w:t>остановлени</w:t>
      </w:r>
      <w:r>
        <w:t>ями</w:t>
      </w:r>
      <w:r w:rsidRPr="00637E0C">
        <w:t xml:space="preserve"> </w:t>
      </w:r>
      <w:r>
        <w:t>Правительства Кировской области</w:t>
      </w:r>
      <w:r w:rsidR="00193624">
        <w:t xml:space="preserve"> </w:t>
      </w:r>
      <w:r>
        <w:t>от 22.12.2015 № 75/850</w:t>
      </w:r>
      <w:r w:rsidRPr="00637E0C">
        <w:t xml:space="preserve"> «Об утверждении требований к порядку разработки и принятия правовых актов</w:t>
      </w:r>
      <w:r>
        <w:t xml:space="preserve"> </w:t>
      </w:r>
      <w:r w:rsidRPr="00637E0C">
        <w:t>о нормировании в сфере закупок</w:t>
      </w:r>
      <w:r w:rsidR="006414B7">
        <w:t xml:space="preserve"> </w:t>
      </w:r>
      <w:r w:rsidRPr="00637E0C">
        <w:t>для обеспечения</w:t>
      </w:r>
      <w:proofErr w:type="gramEnd"/>
      <w:r w:rsidRPr="00637E0C">
        <w:t xml:space="preserve"> </w:t>
      </w:r>
      <w:r>
        <w:t>государственных нужд Кировской</w:t>
      </w:r>
      <w:r w:rsidRPr="00637E0C">
        <w:t xml:space="preserve"> области, содержанию указанных актов и обеспечению</w:t>
      </w:r>
      <w:r w:rsidR="00FC1533">
        <w:t xml:space="preserve"> </w:t>
      </w:r>
      <w:r w:rsidRPr="00637E0C">
        <w:t>их исполнения»</w:t>
      </w:r>
      <w:r>
        <w:t>, от 30.12.2014 № 19/278</w:t>
      </w:r>
      <w:r w:rsidR="00FC1533">
        <w:t xml:space="preserve"> </w:t>
      </w:r>
      <w:r>
        <w:t>«О Правилах</w:t>
      </w:r>
      <w:r w:rsidRPr="00637E0C">
        <w:t xml:space="preserve"> определения </w:t>
      </w:r>
      <w:r>
        <w:t>нормативных затрат на обеспечение функций государственных органов Кировской области, органа управления Кировского областного территориального фонда обязательного медицинского страхования (включая соответственно территориальные органы</w:t>
      </w:r>
      <w:r w:rsidR="00FC1533">
        <w:t xml:space="preserve"> </w:t>
      </w:r>
      <w:r>
        <w:t>и подведомственные казенные учреждения)»</w:t>
      </w:r>
      <w:r w:rsidR="002A6CCD">
        <w:t>, ПРИКАЗЫВАЮ</w:t>
      </w:r>
      <w:r>
        <w:t>:</w:t>
      </w:r>
    </w:p>
    <w:p w14:paraId="278BCFA4" w14:textId="5B89BED0" w:rsidR="00CF7A42" w:rsidRPr="00E60482" w:rsidRDefault="00E60482" w:rsidP="00E60482">
      <w:pPr>
        <w:pStyle w:val="ConsPlusNormal"/>
        <w:spacing w:line="340" w:lineRule="exact"/>
        <w:ind w:firstLine="708"/>
        <w:jc w:val="both"/>
        <w:rPr>
          <w:bCs/>
        </w:rPr>
      </w:pPr>
      <w:r>
        <w:t xml:space="preserve">1. </w:t>
      </w:r>
      <w:proofErr w:type="gramStart"/>
      <w:r w:rsidRPr="00E60482">
        <w:t xml:space="preserve">Внести изменения в приказ министерства молодежной политики Кировской области </w:t>
      </w:r>
      <w:r>
        <w:t xml:space="preserve">от </w:t>
      </w:r>
      <w:r w:rsidRPr="00E60482">
        <w:t>29.12.2022 № 110-од «Об утверждении нормативных затрат на обеспечение функций министерства молодежной политики Кировской области», утвердив приложение «</w:t>
      </w:r>
      <w:r w:rsidRPr="00E60482">
        <w:rPr>
          <w:bCs/>
        </w:rPr>
        <w:t xml:space="preserve">Нормативные затраты </w:t>
      </w:r>
      <w:r w:rsidRPr="00E60482">
        <w:rPr>
          <w:bCs/>
        </w:rPr>
        <w:br/>
      </w:r>
      <w:r w:rsidRPr="00E60482">
        <w:rPr>
          <w:bCs/>
        </w:rPr>
        <w:lastRenderedPageBreak/>
        <w:t>на обеспечение функций министерства спорта и молодежной политики Кировской области» в новой редакции, согласно приложению.</w:t>
      </w:r>
      <w:proofErr w:type="gramEnd"/>
    </w:p>
    <w:p w14:paraId="39A98F56" w14:textId="1FB28553" w:rsidR="00CF7A42" w:rsidRDefault="00CF7A42" w:rsidP="00E60482">
      <w:pPr>
        <w:pStyle w:val="ConsPlusNormal"/>
        <w:spacing w:line="340" w:lineRule="exact"/>
        <w:ind w:firstLine="708"/>
        <w:jc w:val="both"/>
        <w:rPr>
          <w:bCs/>
        </w:rPr>
      </w:pPr>
      <w:r>
        <w:rPr>
          <w:bCs/>
        </w:rPr>
        <w:t xml:space="preserve">2. При планировании закупок для обеспечения нужд </w:t>
      </w:r>
      <w:r w:rsidR="00E967F2" w:rsidRPr="00E967F2">
        <w:rPr>
          <w:bCs/>
        </w:rPr>
        <w:t xml:space="preserve">министерства </w:t>
      </w:r>
      <w:r>
        <w:rPr>
          <w:bCs/>
        </w:rPr>
        <w:t xml:space="preserve">структурным подразделениям министерства руководствоваться </w:t>
      </w:r>
      <w:r w:rsidR="00E60482">
        <w:rPr>
          <w:bCs/>
        </w:rPr>
        <w:t xml:space="preserve">приказом </w:t>
      </w:r>
      <w:r w:rsidR="00E60482">
        <w:rPr>
          <w:bCs/>
        </w:rPr>
        <w:br/>
      </w:r>
      <w:r w:rsidR="00E60482">
        <w:t xml:space="preserve">от </w:t>
      </w:r>
      <w:r w:rsidR="00E60482" w:rsidRPr="00E60482">
        <w:t xml:space="preserve">29.12.2022 № 110-од </w:t>
      </w:r>
      <w:r w:rsidR="00E60482">
        <w:rPr>
          <w:bCs/>
        </w:rPr>
        <w:t>в новой редакции</w:t>
      </w:r>
      <w:r>
        <w:rPr>
          <w:bCs/>
        </w:rPr>
        <w:t>.</w:t>
      </w:r>
    </w:p>
    <w:p w14:paraId="38EC9808" w14:textId="32BC1B28" w:rsidR="00CF7A42" w:rsidRDefault="00CF7A42" w:rsidP="00E60482">
      <w:pPr>
        <w:pStyle w:val="ConsPlusNormal"/>
        <w:spacing w:line="340" w:lineRule="exact"/>
        <w:ind w:firstLine="708"/>
        <w:jc w:val="both"/>
        <w:rPr>
          <w:bCs/>
        </w:rPr>
      </w:pPr>
      <w:r>
        <w:rPr>
          <w:bCs/>
        </w:rPr>
        <w:t>3. Контрактно</w:t>
      </w:r>
      <w:r w:rsidR="00DD2721">
        <w:rPr>
          <w:bCs/>
        </w:rPr>
        <w:t>й</w:t>
      </w:r>
      <w:r>
        <w:rPr>
          <w:bCs/>
        </w:rPr>
        <w:t xml:space="preserve"> </w:t>
      </w:r>
      <w:r w:rsidR="00DD2721">
        <w:rPr>
          <w:bCs/>
        </w:rPr>
        <w:t>службе</w:t>
      </w:r>
      <w:r>
        <w:rPr>
          <w:bCs/>
        </w:rPr>
        <w:t xml:space="preserve"> министерства:</w:t>
      </w:r>
    </w:p>
    <w:p w14:paraId="679130D0" w14:textId="417FDA09" w:rsidR="00CF7A42" w:rsidRDefault="00CF7A42" w:rsidP="00E60482">
      <w:pPr>
        <w:pStyle w:val="ConsPlusNormal"/>
        <w:spacing w:line="340" w:lineRule="exact"/>
        <w:ind w:firstLine="708"/>
        <w:jc w:val="both"/>
        <w:rPr>
          <w:bCs/>
        </w:rPr>
      </w:pPr>
      <w:r>
        <w:rPr>
          <w:bCs/>
        </w:rPr>
        <w:t>3.1. Довести настоящ</w:t>
      </w:r>
      <w:r w:rsidR="002A6CCD">
        <w:rPr>
          <w:bCs/>
        </w:rPr>
        <w:t>ий</w:t>
      </w:r>
      <w:r>
        <w:rPr>
          <w:bCs/>
        </w:rPr>
        <w:t xml:space="preserve"> </w:t>
      </w:r>
      <w:r w:rsidR="002A6CCD">
        <w:rPr>
          <w:bCs/>
        </w:rPr>
        <w:t>приказ</w:t>
      </w:r>
      <w:r>
        <w:rPr>
          <w:bCs/>
        </w:rPr>
        <w:t xml:space="preserve"> до сведения </w:t>
      </w:r>
      <w:r w:rsidR="001A28E6" w:rsidRPr="001A28E6">
        <w:rPr>
          <w:bCs/>
        </w:rPr>
        <w:t>государственных гражданских служащих министерства.</w:t>
      </w:r>
    </w:p>
    <w:p w14:paraId="300CF0E2" w14:textId="77777777" w:rsidR="00E60482" w:rsidRDefault="00E60482" w:rsidP="00E60482">
      <w:pPr>
        <w:pStyle w:val="ConsPlusNormal"/>
        <w:spacing w:line="340" w:lineRule="exact"/>
        <w:ind w:firstLine="708"/>
        <w:jc w:val="both"/>
        <w:rPr>
          <w:bCs/>
        </w:rPr>
      </w:pPr>
      <w:r>
        <w:rPr>
          <w:bCs/>
        </w:rPr>
        <w:t>3.2. Обеспечить размещение настоящего приказа на официальном сайте министерства.</w:t>
      </w:r>
    </w:p>
    <w:p w14:paraId="56FB82EC" w14:textId="4260F213" w:rsidR="00CF7A42" w:rsidRDefault="00CF7A42" w:rsidP="00E60482">
      <w:pPr>
        <w:pStyle w:val="ConsPlusNormal"/>
        <w:spacing w:line="340" w:lineRule="exact"/>
        <w:ind w:firstLine="708"/>
        <w:jc w:val="both"/>
        <w:rPr>
          <w:bCs/>
        </w:rPr>
      </w:pPr>
      <w:r>
        <w:rPr>
          <w:bCs/>
        </w:rPr>
        <w:t>3.</w:t>
      </w:r>
      <w:r w:rsidR="00E60482">
        <w:rPr>
          <w:bCs/>
        </w:rPr>
        <w:t>3</w:t>
      </w:r>
      <w:r>
        <w:rPr>
          <w:bCs/>
        </w:rPr>
        <w:t>. Разместить настоящ</w:t>
      </w:r>
      <w:r w:rsidR="002A6CCD">
        <w:rPr>
          <w:bCs/>
        </w:rPr>
        <w:t>ий</w:t>
      </w:r>
      <w:r>
        <w:rPr>
          <w:bCs/>
        </w:rPr>
        <w:t xml:space="preserve"> </w:t>
      </w:r>
      <w:r w:rsidR="002A6CCD">
        <w:rPr>
          <w:bCs/>
        </w:rPr>
        <w:t>приказ</w:t>
      </w:r>
      <w:r>
        <w:rPr>
          <w:bCs/>
        </w:rPr>
        <w:t xml:space="preserve"> на официальном сайте единой информационной системы в сфере закупок в информационно-телекоммуникационной сети «Интернет» (</w:t>
      </w:r>
      <w:r w:rsidRPr="00E759CA">
        <w:rPr>
          <w:bCs/>
          <w:lang w:val="en-US"/>
        </w:rPr>
        <w:t>www</w:t>
      </w:r>
      <w:r w:rsidRPr="00E759CA">
        <w:rPr>
          <w:bCs/>
        </w:rPr>
        <w:t>.</w:t>
      </w:r>
      <w:proofErr w:type="spellStart"/>
      <w:r w:rsidRPr="00E759CA">
        <w:rPr>
          <w:bCs/>
          <w:lang w:val="en-US"/>
        </w:rPr>
        <w:t>zakupki</w:t>
      </w:r>
      <w:proofErr w:type="spellEnd"/>
      <w:r w:rsidRPr="00E759CA">
        <w:rPr>
          <w:bCs/>
        </w:rPr>
        <w:t>.</w:t>
      </w:r>
      <w:proofErr w:type="spellStart"/>
      <w:r w:rsidRPr="00E759CA">
        <w:rPr>
          <w:bCs/>
          <w:lang w:val="en-US"/>
        </w:rPr>
        <w:t>gov</w:t>
      </w:r>
      <w:proofErr w:type="spellEnd"/>
      <w:r w:rsidRPr="00E759CA">
        <w:rPr>
          <w:bCs/>
        </w:rPr>
        <w:t>.</w:t>
      </w:r>
      <w:proofErr w:type="spellStart"/>
      <w:r w:rsidRPr="00E759CA">
        <w:rPr>
          <w:bCs/>
          <w:lang w:val="en-US"/>
        </w:rPr>
        <w:t>ru</w:t>
      </w:r>
      <w:proofErr w:type="spellEnd"/>
      <w:r w:rsidRPr="0060154E">
        <w:rPr>
          <w:bCs/>
        </w:rPr>
        <w:t>)</w:t>
      </w:r>
      <w:r>
        <w:rPr>
          <w:bCs/>
        </w:rPr>
        <w:t xml:space="preserve"> в течение</w:t>
      </w:r>
      <w:r>
        <w:rPr>
          <w:bCs/>
        </w:rPr>
        <w:br/>
        <w:t>7 рабочих дней со дня принятия.</w:t>
      </w:r>
    </w:p>
    <w:p w14:paraId="09DA7566" w14:textId="5261FC64" w:rsidR="00CF7A42" w:rsidRDefault="003127FB" w:rsidP="00E60482">
      <w:pPr>
        <w:pStyle w:val="ConsPlusNormal"/>
        <w:spacing w:line="340" w:lineRule="exact"/>
        <w:ind w:firstLine="709"/>
        <w:jc w:val="both"/>
      </w:pPr>
      <w:r>
        <w:t>4</w:t>
      </w:r>
      <w:r w:rsidR="00CF7A42">
        <w:t xml:space="preserve">. Контроль за исполнением настоящего </w:t>
      </w:r>
      <w:r w:rsidR="002A6CCD">
        <w:t>приказа</w:t>
      </w:r>
      <w:r w:rsidR="00CF7A42">
        <w:t xml:space="preserve"> </w:t>
      </w:r>
      <w:r w:rsidR="004A1271">
        <w:t>оставляю за собой</w:t>
      </w:r>
      <w:r w:rsidR="00D05048">
        <w:t>.</w:t>
      </w:r>
    </w:p>
    <w:p w14:paraId="1CD67F7B" w14:textId="7CF69633" w:rsidR="00CF7A42" w:rsidRDefault="003127FB" w:rsidP="00E60482">
      <w:pPr>
        <w:pStyle w:val="ConsPlusNormal"/>
        <w:spacing w:after="720" w:line="340" w:lineRule="exact"/>
        <w:ind w:firstLine="709"/>
        <w:jc w:val="both"/>
      </w:pPr>
      <w:r>
        <w:t>5</w:t>
      </w:r>
      <w:r w:rsidR="00CF7A42">
        <w:t>. Настоящ</w:t>
      </w:r>
      <w:r w:rsidR="00FC1533">
        <w:t>ий</w:t>
      </w:r>
      <w:r w:rsidR="00CF7A42">
        <w:t xml:space="preserve"> </w:t>
      </w:r>
      <w:r w:rsidR="002A6CCD">
        <w:t>приказ</w:t>
      </w:r>
      <w:r w:rsidR="00623396">
        <w:t xml:space="preserve"> вступает в силу с </w:t>
      </w:r>
      <w:r w:rsidR="00B75479">
        <w:t>даты подписания</w:t>
      </w:r>
      <w:r w:rsidR="00CF7A42">
        <w:t>.</w:t>
      </w:r>
    </w:p>
    <w:p w14:paraId="450A6694" w14:textId="77777777" w:rsidR="00B75479" w:rsidRDefault="00B16C7D" w:rsidP="00B16C7D">
      <w:pPr>
        <w:rPr>
          <w:szCs w:val="28"/>
        </w:rPr>
      </w:pPr>
      <w:r>
        <w:rPr>
          <w:szCs w:val="28"/>
        </w:rPr>
        <w:t xml:space="preserve">Министр </w:t>
      </w:r>
    </w:p>
    <w:p w14:paraId="5E7753A9" w14:textId="20F21490" w:rsidR="00B16C7D" w:rsidRDefault="00B16C7D" w:rsidP="007D58DF">
      <w:r>
        <w:rPr>
          <w:szCs w:val="28"/>
        </w:rPr>
        <w:t>молодежной политики</w:t>
      </w:r>
      <w:r>
        <w:rPr>
          <w:szCs w:val="28"/>
        </w:rPr>
        <w:br/>
        <w:t>Кировской области                                                                           Г.А. Барминов</w:t>
      </w:r>
      <w:r>
        <w:rPr>
          <w:szCs w:val="28"/>
        </w:rPr>
        <w:br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4968"/>
        <w:gridCol w:w="2653"/>
        <w:gridCol w:w="2018"/>
      </w:tblGrid>
      <w:tr w:rsidR="00B16C7D" w:rsidRPr="00F750BF" w14:paraId="0B51614E" w14:textId="77777777" w:rsidTr="007D58DF">
        <w:tc>
          <w:tcPr>
            <w:tcW w:w="4968" w:type="dxa"/>
            <w:tcBorders>
              <w:top w:val="single" w:sz="4" w:space="0" w:color="auto"/>
            </w:tcBorders>
          </w:tcPr>
          <w:p w14:paraId="13B751FF" w14:textId="77777777" w:rsidR="007D58DF" w:rsidRDefault="00B16C7D" w:rsidP="001E7A1A">
            <w:r>
              <w:br w:type="page"/>
            </w:r>
          </w:p>
          <w:p w14:paraId="22D1670B" w14:textId="7AD16FFC" w:rsidR="00B16C7D" w:rsidRPr="00F750BF" w:rsidRDefault="00B16C7D" w:rsidP="001E7A1A">
            <w:pPr>
              <w:rPr>
                <w:szCs w:val="28"/>
              </w:rPr>
            </w:pPr>
            <w:r w:rsidRPr="00F750BF">
              <w:rPr>
                <w:szCs w:val="28"/>
              </w:rPr>
              <w:t>ПОДГОТОВЛЕНО</w:t>
            </w:r>
          </w:p>
          <w:p w14:paraId="566AD302" w14:textId="77777777" w:rsidR="00B16C7D" w:rsidRPr="00F750BF" w:rsidRDefault="00B16C7D" w:rsidP="001E7A1A">
            <w:pPr>
              <w:rPr>
                <w:szCs w:val="28"/>
              </w:rPr>
            </w:pPr>
          </w:p>
        </w:tc>
        <w:tc>
          <w:tcPr>
            <w:tcW w:w="2653" w:type="dxa"/>
            <w:tcBorders>
              <w:top w:val="single" w:sz="4" w:space="0" w:color="auto"/>
            </w:tcBorders>
          </w:tcPr>
          <w:p w14:paraId="5B2DCE8A" w14:textId="77777777" w:rsidR="00B16C7D" w:rsidRPr="00F750BF" w:rsidRDefault="00B16C7D" w:rsidP="001E7A1A">
            <w:pPr>
              <w:rPr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14:paraId="075963AC" w14:textId="77777777" w:rsidR="00B16C7D" w:rsidRPr="00F750BF" w:rsidRDefault="00B16C7D" w:rsidP="001E7A1A">
            <w:pPr>
              <w:rPr>
                <w:szCs w:val="28"/>
              </w:rPr>
            </w:pPr>
          </w:p>
        </w:tc>
      </w:tr>
      <w:tr w:rsidR="00B16C7D" w:rsidRPr="00F750BF" w14:paraId="62B4AD69" w14:textId="77777777" w:rsidTr="007D58DF">
        <w:tc>
          <w:tcPr>
            <w:tcW w:w="4968" w:type="dxa"/>
          </w:tcPr>
          <w:p w14:paraId="4C0E9A11" w14:textId="695DAF89" w:rsidR="00B16C7D" w:rsidRPr="00F750BF" w:rsidRDefault="00B75479" w:rsidP="001E7A1A">
            <w:pPr>
              <w:rPr>
                <w:szCs w:val="28"/>
              </w:rPr>
            </w:pPr>
            <w:r>
              <w:rPr>
                <w:szCs w:val="28"/>
              </w:rPr>
              <w:t>Начальник отдела организационной работы и бухгалтерского учета министерства молодежной политики</w:t>
            </w:r>
            <w:r w:rsidR="00B16C7D">
              <w:rPr>
                <w:szCs w:val="28"/>
              </w:rPr>
              <w:t xml:space="preserve"> Кировской области</w:t>
            </w:r>
          </w:p>
        </w:tc>
        <w:tc>
          <w:tcPr>
            <w:tcW w:w="2653" w:type="dxa"/>
          </w:tcPr>
          <w:p w14:paraId="673968DF" w14:textId="77777777" w:rsidR="00B16C7D" w:rsidRPr="00F750BF" w:rsidRDefault="00B16C7D" w:rsidP="001E7A1A">
            <w:pPr>
              <w:rPr>
                <w:szCs w:val="28"/>
              </w:rPr>
            </w:pPr>
          </w:p>
        </w:tc>
        <w:tc>
          <w:tcPr>
            <w:tcW w:w="2018" w:type="dxa"/>
            <w:vAlign w:val="bottom"/>
          </w:tcPr>
          <w:p w14:paraId="20792607" w14:textId="7AC4740D" w:rsidR="00B16C7D" w:rsidRPr="00F750BF" w:rsidRDefault="007D58DF" w:rsidP="001E7A1A">
            <w:pPr>
              <w:ind w:left="-114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B75479">
              <w:rPr>
                <w:szCs w:val="28"/>
              </w:rPr>
              <w:t>Е.И. Зубарева</w:t>
            </w:r>
          </w:p>
        </w:tc>
      </w:tr>
      <w:tr w:rsidR="002D2FA7" w:rsidRPr="00F750BF" w14:paraId="79867B98" w14:textId="77777777" w:rsidTr="007D58DF">
        <w:tc>
          <w:tcPr>
            <w:tcW w:w="4968" w:type="dxa"/>
          </w:tcPr>
          <w:p w14:paraId="08C7E800" w14:textId="77777777" w:rsidR="002D2FA7" w:rsidRDefault="002D2FA7" w:rsidP="002D2FA7">
            <w:pPr>
              <w:rPr>
                <w:szCs w:val="28"/>
              </w:rPr>
            </w:pPr>
          </w:p>
          <w:p w14:paraId="0A3A81D4" w14:textId="6CA4C935" w:rsidR="002D2FA7" w:rsidRPr="00F750BF" w:rsidRDefault="002D2FA7" w:rsidP="002D2FA7">
            <w:pPr>
              <w:rPr>
                <w:szCs w:val="28"/>
              </w:rPr>
            </w:pPr>
            <w:r w:rsidRPr="00F750BF">
              <w:rPr>
                <w:szCs w:val="28"/>
              </w:rPr>
              <w:t>СОГЛАСОВАНО</w:t>
            </w:r>
          </w:p>
          <w:p w14:paraId="01935D37" w14:textId="77777777" w:rsidR="002D2FA7" w:rsidRDefault="002D2FA7" w:rsidP="002D2FA7">
            <w:pPr>
              <w:rPr>
                <w:szCs w:val="28"/>
              </w:rPr>
            </w:pPr>
          </w:p>
          <w:p w14:paraId="0D6BA721" w14:textId="55A19DD7" w:rsidR="002D2FA7" w:rsidRDefault="007D58DF" w:rsidP="002D2FA7">
            <w:r>
              <w:rPr>
                <w:szCs w:val="28"/>
              </w:rPr>
              <w:t>Заместитель министра – начальник отдела стратегического развития министерства</w:t>
            </w:r>
            <w:r w:rsidR="002D2FA7">
              <w:rPr>
                <w:szCs w:val="28"/>
              </w:rPr>
              <w:t xml:space="preserve"> молодежной политики Кировской области</w:t>
            </w:r>
          </w:p>
          <w:p w14:paraId="5DD10CE2" w14:textId="374069D5" w:rsidR="002D2FA7" w:rsidRDefault="002D2FA7" w:rsidP="002D2FA7">
            <w:pPr>
              <w:rPr>
                <w:szCs w:val="28"/>
              </w:rPr>
            </w:pPr>
          </w:p>
        </w:tc>
        <w:tc>
          <w:tcPr>
            <w:tcW w:w="2653" w:type="dxa"/>
          </w:tcPr>
          <w:p w14:paraId="37E83270" w14:textId="77777777" w:rsidR="002D2FA7" w:rsidRPr="00F750BF" w:rsidRDefault="002D2FA7" w:rsidP="002D2FA7">
            <w:pPr>
              <w:rPr>
                <w:szCs w:val="28"/>
              </w:rPr>
            </w:pPr>
          </w:p>
        </w:tc>
        <w:tc>
          <w:tcPr>
            <w:tcW w:w="2018" w:type="dxa"/>
            <w:vAlign w:val="bottom"/>
          </w:tcPr>
          <w:p w14:paraId="13227215" w14:textId="77777777" w:rsidR="002D2FA7" w:rsidRDefault="002D2FA7" w:rsidP="002D2FA7">
            <w:pPr>
              <w:ind w:left="-2"/>
              <w:rPr>
                <w:szCs w:val="28"/>
              </w:rPr>
            </w:pPr>
          </w:p>
          <w:p w14:paraId="4E4F1CAF" w14:textId="77777777" w:rsidR="002D2FA7" w:rsidRDefault="002D2FA7" w:rsidP="002D2FA7">
            <w:pPr>
              <w:ind w:left="-2"/>
              <w:rPr>
                <w:szCs w:val="28"/>
              </w:rPr>
            </w:pPr>
          </w:p>
          <w:p w14:paraId="0E314871" w14:textId="77777777" w:rsidR="002D2FA7" w:rsidRDefault="002D2FA7" w:rsidP="002D2FA7">
            <w:pPr>
              <w:ind w:left="-2"/>
              <w:rPr>
                <w:szCs w:val="28"/>
              </w:rPr>
            </w:pPr>
          </w:p>
          <w:p w14:paraId="184EFFCA" w14:textId="77777777" w:rsidR="002D2FA7" w:rsidRDefault="002D2FA7" w:rsidP="002D2FA7">
            <w:pPr>
              <w:ind w:left="-2"/>
              <w:rPr>
                <w:szCs w:val="28"/>
              </w:rPr>
            </w:pPr>
          </w:p>
          <w:p w14:paraId="04DA4D7A" w14:textId="77777777" w:rsidR="002D2FA7" w:rsidRDefault="002D2FA7" w:rsidP="002D2FA7">
            <w:pPr>
              <w:ind w:left="-2"/>
              <w:rPr>
                <w:szCs w:val="28"/>
              </w:rPr>
            </w:pPr>
          </w:p>
          <w:p w14:paraId="7A7E1855" w14:textId="77777777" w:rsidR="002D2FA7" w:rsidRDefault="002D2FA7" w:rsidP="002D2FA7">
            <w:pPr>
              <w:ind w:left="-2"/>
              <w:rPr>
                <w:szCs w:val="28"/>
              </w:rPr>
            </w:pPr>
          </w:p>
          <w:p w14:paraId="75F74D8A" w14:textId="5BCAF21E" w:rsidR="002D2FA7" w:rsidRDefault="007D58DF" w:rsidP="002D2FA7">
            <w:pPr>
              <w:ind w:left="-2"/>
              <w:rPr>
                <w:szCs w:val="28"/>
              </w:rPr>
            </w:pPr>
            <w:r>
              <w:rPr>
                <w:szCs w:val="28"/>
              </w:rPr>
              <w:t>Ю.И. Назарова</w:t>
            </w:r>
          </w:p>
          <w:p w14:paraId="61E3C196" w14:textId="77777777" w:rsidR="002D2FA7" w:rsidRDefault="002D2FA7" w:rsidP="002D2FA7">
            <w:pPr>
              <w:ind w:left="-114"/>
              <w:rPr>
                <w:szCs w:val="28"/>
              </w:rPr>
            </w:pPr>
          </w:p>
        </w:tc>
      </w:tr>
      <w:tr w:rsidR="00394268" w:rsidRPr="00F750BF" w14:paraId="3C2710A5" w14:textId="77777777" w:rsidTr="009B1961">
        <w:tc>
          <w:tcPr>
            <w:tcW w:w="4968" w:type="dxa"/>
          </w:tcPr>
          <w:p w14:paraId="5F6A8376" w14:textId="5F4F8509" w:rsidR="00394268" w:rsidRDefault="00394268" w:rsidP="002D2FA7">
            <w:pPr>
              <w:rPr>
                <w:szCs w:val="28"/>
              </w:rPr>
            </w:pPr>
            <w:r w:rsidRPr="00BC0146">
              <w:t>Заместитель начальника отдела организационной работы и бухгалтерского учета – главный бухгалтер министерства молодежной политики Кировской области</w:t>
            </w:r>
          </w:p>
        </w:tc>
        <w:tc>
          <w:tcPr>
            <w:tcW w:w="2653" w:type="dxa"/>
          </w:tcPr>
          <w:p w14:paraId="1442240E" w14:textId="77777777" w:rsidR="00394268" w:rsidRPr="00F750BF" w:rsidRDefault="00394268" w:rsidP="002D2FA7">
            <w:pPr>
              <w:rPr>
                <w:szCs w:val="28"/>
              </w:rPr>
            </w:pPr>
          </w:p>
        </w:tc>
        <w:tc>
          <w:tcPr>
            <w:tcW w:w="2018" w:type="dxa"/>
          </w:tcPr>
          <w:p w14:paraId="53C7712D" w14:textId="77777777" w:rsidR="00394268" w:rsidRDefault="00394268" w:rsidP="002D2FA7">
            <w:pPr>
              <w:ind w:left="-2"/>
            </w:pPr>
          </w:p>
          <w:p w14:paraId="254DA02B" w14:textId="77777777" w:rsidR="00394268" w:rsidRDefault="00394268" w:rsidP="002D2FA7">
            <w:pPr>
              <w:ind w:left="-2"/>
            </w:pPr>
          </w:p>
          <w:p w14:paraId="2E065CC7" w14:textId="77777777" w:rsidR="00394268" w:rsidRDefault="00394268" w:rsidP="002D2FA7">
            <w:pPr>
              <w:ind w:left="-2"/>
            </w:pPr>
          </w:p>
          <w:p w14:paraId="4521F8E3" w14:textId="77777777" w:rsidR="00394268" w:rsidRDefault="00394268" w:rsidP="002D2FA7">
            <w:pPr>
              <w:ind w:left="-2"/>
            </w:pPr>
          </w:p>
          <w:p w14:paraId="486DECED" w14:textId="08AF9A84" w:rsidR="00394268" w:rsidRDefault="00394268" w:rsidP="002D2FA7">
            <w:pPr>
              <w:ind w:left="-2"/>
              <w:rPr>
                <w:szCs w:val="28"/>
              </w:rPr>
            </w:pPr>
            <w:r w:rsidRPr="00BC0146">
              <w:t>Е.Н. Рязанова</w:t>
            </w:r>
          </w:p>
        </w:tc>
      </w:tr>
    </w:tbl>
    <w:p w14:paraId="5634FF68" w14:textId="77777777" w:rsidR="004A1271" w:rsidRDefault="004A1271" w:rsidP="007D58DF">
      <w:pPr>
        <w:rPr>
          <w:sz w:val="24"/>
          <w:szCs w:val="24"/>
        </w:rPr>
      </w:pPr>
      <w:bookmarkStart w:id="0" w:name="_GoBack"/>
      <w:bookmarkEnd w:id="0"/>
    </w:p>
    <w:sectPr w:rsidR="004A1271" w:rsidSect="004A1271">
      <w:headerReference w:type="default" r:id="rId9"/>
      <w:footerReference w:type="default" r:id="rId10"/>
      <w:headerReference w:type="first" r:id="rId11"/>
      <w:pgSz w:w="11907" w:h="16840"/>
      <w:pgMar w:top="1134" w:right="850" w:bottom="1134" w:left="1701" w:header="45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8CA51" w14:textId="77777777" w:rsidR="0087701C" w:rsidRDefault="0087701C" w:rsidP="00BE3989">
      <w:r>
        <w:separator/>
      </w:r>
    </w:p>
  </w:endnote>
  <w:endnote w:type="continuationSeparator" w:id="0">
    <w:p w14:paraId="64E24C8B" w14:textId="77777777" w:rsidR="0087701C" w:rsidRDefault="0087701C" w:rsidP="00BE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F4F5E" w14:textId="7F9BD8FC" w:rsidR="00E60482" w:rsidRPr="004A1271" w:rsidRDefault="00E60482" w:rsidP="00E60482">
    <w:pPr>
      <w:rPr>
        <w:sz w:val="24"/>
        <w:szCs w:val="24"/>
      </w:rPr>
    </w:pPr>
    <w:r w:rsidRPr="004A1271">
      <w:rPr>
        <w:sz w:val="24"/>
        <w:szCs w:val="24"/>
      </w:rPr>
      <w:t xml:space="preserve">Зубарева Евгения Ивановна            </w:t>
    </w:r>
    <w:r>
      <w:rPr>
        <w:sz w:val="24"/>
        <w:szCs w:val="24"/>
      </w:rPr>
      <w:t xml:space="preserve">                      </w:t>
    </w:r>
    <w:r w:rsidRPr="004A1271">
      <w:rPr>
        <w:sz w:val="24"/>
        <w:szCs w:val="24"/>
      </w:rPr>
      <w:t xml:space="preserve">                                                Номер проекта</w:t>
    </w:r>
    <w:r w:rsidRPr="004A1271">
      <w:rPr>
        <w:sz w:val="24"/>
        <w:szCs w:val="24"/>
      </w:rPr>
      <w:br/>
      <w:t>27-27-</w:t>
    </w:r>
    <w:r>
      <w:rPr>
        <w:sz w:val="24"/>
        <w:szCs w:val="24"/>
      </w:rPr>
      <w:t xml:space="preserve">31 </w:t>
    </w:r>
    <w:r w:rsidRPr="004A1271">
      <w:rPr>
        <w:sz w:val="24"/>
        <w:szCs w:val="24"/>
      </w:rPr>
      <w:t xml:space="preserve">(доб. </w:t>
    </w:r>
    <w:r>
      <w:rPr>
        <w:sz w:val="24"/>
        <w:szCs w:val="24"/>
      </w:rPr>
      <w:t>3120</w:t>
    </w:r>
    <w:r w:rsidRPr="004A1271">
      <w:rPr>
        <w:sz w:val="24"/>
        <w:szCs w:val="24"/>
      </w:rPr>
      <w:t xml:space="preserve">)                          </w:t>
    </w:r>
    <w:r>
      <w:rPr>
        <w:sz w:val="24"/>
        <w:szCs w:val="24"/>
      </w:rPr>
      <w:t xml:space="preserve">                        </w:t>
    </w:r>
    <w:r w:rsidRPr="004A1271">
      <w:rPr>
        <w:sz w:val="24"/>
        <w:szCs w:val="24"/>
      </w:rPr>
      <w:t xml:space="preserve">                                   </w:t>
    </w:r>
    <w:r>
      <w:rPr>
        <w:sz w:val="24"/>
        <w:szCs w:val="24"/>
      </w:rPr>
      <w:t xml:space="preserve">      </w:t>
    </w:r>
    <w:r w:rsidRPr="004A1271">
      <w:rPr>
        <w:sz w:val="24"/>
        <w:szCs w:val="24"/>
      </w:rPr>
      <w:t xml:space="preserve">         </w:t>
    </w:r>
    <w:r>
      <w:rPr>
        <w:sz w:val="24"/>
        <w:szCs w:val="24"/>
      </w:rPr>
      <w:t>2008/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F33DA" w14:textId="77777777" w:rsidR="0087701C" w:rsidRDefault="0087701C" w:rsidP="00BE3989">
      <w:r>
        <w:separator/>
      </w:r>
    </w:p>
  </w:footnote>
  <w:footnote w:type="continuationSeparator" w:id="0">
    <w:p w14:paraId="05610038" w14:textId="77777777" w:rsidR="0087701C" w:rsidRDefault="0087701C" w:rsidP="00BE39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1380E" w14:textId="77777777" w:rsidR="0091267F" w:rsidRDefault="0091267F">
    <w:pPr>
      <w:pStyle w:val="a3"/>
      <w:framePr w:wrap="auto" w:vAnchor="text" w:hAnchor="margin" w:xAlign="center" w:y="1"/>
      <w:rPr>
        <w:rStyle w:val="a5"/>
      </w:rPr>
    </w:pPr>
  </w:p>
  <w:p w14:paraId="05B04190" w14:textId="77777777" w:rsidR="0091267F" w:rsidRDefault="009126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1A5A0" w14:textId="77777777" w:rsidR="0091267F" w:rsidRDefault="0091267F">
    <w:pPr>
      <w:pStyle w:val="a3"/>
      <w:jc w:val="center"/>
    </w:pPr>
    <w:r>
      <w:object w:dxaOrig="741" w:dyaOrig="921" w14:anchorId="58BEB3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65pt;height:46.05pt" o:ole="" fillcolor="window">
          <v:imagedata r:id="rId1" o:title=""/>
        </v:shape>
        <o:OLEObject Type="Embed" ProgID="Word.Picture.8" ShapeID="_x0000_i1025" DrawAspect="Content" ObjectID="_173841252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1E50"/>
    <w:multiLevelType w:val="hybridMultilevel"/>
    <w:tmpl w:val="0C428C22"/>
    <w:lvl w:ilvl="0" w:tplc="13A4C070">
      <w:start w:val="1"/>
      <w:numFmt w:val="decimal"/>
      <w:lvlText w:val="%1.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84D"/>
    <w:rsid w:val="00015DF0"/>
    <w:rsid w:val="00051960"/>
    <w:rsid w:val="00084CC1"/>
    <w:rsid w:val="00096AE8"/>
    <w:rsid w:val="000C7ACB"/>
    <w:rsid w:val="000D181C"/>
    <w:rsid w:val="00112DE0"/>
    <w:rsid w:val="00114FE2"/>
    <w:rsid w:val="00116681"/>
    <w:rsid w:val="001269B2"/>
    <w:rsid w:val="00193624"/>
    <w:rsid w:val="001A0DEE"/>
    <w:rsid w:val="001A1191"/>
    <w:rsid w:val="001A28E6"/>
    <w:rsid w:val="001B22F2"/>
    <w:rsid w:val="001D3DCD"/>
    <w:rsid w:val="001F4C95"/>
    <w:rsid w:val="00215372"/>
    <w:rsid w:val="00225E15"/>
    <w:rsid w:val="00231338"/>
    <w:rsid w:val="00286426"/>
    <w:rsid w:val="002A6CCD"/>
    <w:rsid w:val="002B7221"/>
    <w:rsid w:val="002D1603"/>
    <w:rsid w:val="002D2CA6"/>
    <w:rsid w:val="002D2FA7"/>
    <w:rsid w:val="002F0513"/>
    <w:rsid w:val="0030284D"/>
    <w:rsid w:val="003060DF"/>
    <w:rsid w:val="003127FB"/>
    <w:rsid w:val="00320F2A"/>
    <w:rsid w:val="00323DEC"/>
    <w:rsid w:val="00324509"/>
    <w:rsid w:val="00343F83"/>
    <w:rsid w:val="00354093"/>
    <w:rsid w:val="0038567C"/>
    <w:rsid w:val="00394268"/>
    <w:rsid w:val="003C1CE4"/>
    <w:rsid w:val="003D5A7C"/>
    <w:rsid w:val="003E609B"/>
    <w:rsid w:val="003F7CD9"/>
    <w:rsid w:val="00400B06"/>
    <w:rsid w:val="00402812"/>
    <w:rsid w:val="00420F16"/>
    <w:rsid w:val="00424DE0"/>
    <w:rsid w:val="00432F33"/>
    <w:rsid w:val="00435132"/>
    <w:rsid w:val="00444C72"/>
    <w:rsid w:val="004516C0"/>
    <w:rsid w:val="004867EF"/>
    <w:rsid w:val="00487E78"/>
    <w:rsid w:val="004A1271"/>
    <w:rsid w:val="004A597C"/>
    <w:rsid w:val="004B0ED0"/>
    <w:rsid w:val="004B7AD2"/>
    <w:rsid w:val="004E1180"/>
    <w:rsid w:val="004E40C9"/>
    <w:rsid w:val="004E41C2"/>
    <w:rsid w:val="004F5A6F"/>
    <w:rsid w:val="0054512E"/>
    <w:rsid w:val="005550B5"/>
    <w:rsid w:val="00563C12"/>
    <w:rsid w:val="005701F4"/>
    <w:rsid w:val="00587676"/>
    <w:rsid w:val="005A6297"/>
    <w:rsid w:val="005E3E07"/>
    <w:rsid w:val="005E7603"/>
    <w:rsid w:val="00610479"/>
    <w:rsid w:val="0062290E"/>
    <w:rsid w:val="00623396"/>
    <w:rsid w:val="006414B7"/>
    <w:rsid w:val="00667003"/>
    <w:rsid w:val="006A01E8"/>
    <w:rsid w:val="006B2CB1"/>
    <w:rsid w:val="006E6F0C"/>
    <w:rsid w:val="006F4E03"/>
    <w:rsid w:val="006F6F3A"/>
    <w:rsid w:val="00730511"/>
    <w:rsid w:val="00793972"/>
    <w:rsid w:val="007B0E52"/>
    <w:rsid w:val="007D573C"/>
    <w:rsid w:val="007D58DF"/>
    <w:rsid w:val="007F3351"/>
    <w:rsid w:val="007F7932"/>
    <w:rsid w:val="00813E99"/>
    <w:rsid w:val="00815670"/>
    <w:rsid w:val="00817F03"/>
    <w:rsid w:val="00823DF7"/>
    <w:rsid w:val="00826FCE"/>
    <w:rsid w:val="00875E4E"/>
    <w:rsid w:val="0087701C"/>
    <w:rsid w:val="008836D7"/>
    <w:rsid w:val="008B2975"/>
    <w:rsid w:val="008B5A4E"/>
    <w:rsid w:val="008F2C2E"/>
    <w:rsid w:val="00904846"/>
    <w:rsid w:val="0091267F"/>
    <w:rsid w:val="0091485C"/>
    <w:rsid w:val="00961067"/>
    <w:rsid w:val="009830FB"/>
    <w:rsid w:val="009916D3"/>
    <w:rsid w:val="009A728D"/>
    <w:rsid w:val="009E7785"/>
    <w:rsid w:val="00A271A4"/>
    <w:rsid w:val="00A45B80"/>
    <w:rsid w:val="00A57F57"/>
    <w:rsid w:val="00AB5A1A"/>
    <w:rsid w:val="00AB7C68"/>
    <w:rsid w:val="00AD231B"/>
    <w:rsid w:val="00AD3D6F"/>
    <w:rsid w:val="00AE2A7B"/>
    <w:rsid w:val="00B16C7D"/>
    <w:rsid w:val="00B207B2"/>
    <w:rsid w:val="00B40AD3"/>
    <w:rsid w:val="00B61236"/>
    <w:rsid w:val="00B61B19"/>
    <w:rsid w:val="00B75479"/>
    <w:rsid w:val="00B76841"/>
    <w:rsid w:val="00BC1B88"/>
    <w:rsid w:val="00BE2F1B"/>
    <w:rsid w:val="00BE3989"/>
    <w:rsid w:val="00C24AEE"/>
    <w:rsid w:val="00C31520"/>
    <w:rsid w:val="00C37F54"/>
    <w:rsid w:val="00C440D6"/>
    <w:rsid w:val="00CC48A3"/>
    <w:rsid w:val="00CD0140"/>
    <w:rsid w:val="00CD3C16"/>
    <w:rsid w:val="00CD7661"/>
    <w:rsid w:val="00CD7758"/>
    <w:rsid w:val="00CF7A42"/>
    <w:rsid w:val="00D02452"/>
    <w:rsid w:val="00D040C2"/>
    <w:rsid w:val="00D05048"/>
    <w:rsid w:val="00D53CDD"/>
    <w:rsid w:val="00D63511"/>
    <w:rsid w:val="00D83BF7"/>
    <w:rsid w:val="00DB000F"/>
    <w:rsid w:val="00DB280E"/>
    <w:rsid w:val="00DD2721"/>
    <w:rsid w:val="00DF1554"/>
    <w:rsid w:val="00DF5C0F"/>
    <w:rsid w:val="00E3448A"/>
    <w:rsid w:val="00E44820"/>
    <w:rsid w:val="00E60482"/>
    <w:rsid w:val="00E822A1"/>
    <w:rsid w:val="00E846B0"/>
    <w:rsid w:val="00E85BA4"/>
    <w:rsid w:val="00E967F2"/>
    <w:rsid w:val="00EC0C4B"/>
    <w:rsid w:val="00EC6759"/>
    <w:rsid w:val="00EE4FC0"/>
    <w:rsid w:val="00EE737C"/>
    <w:rsid w:val="00F04C70"/>
    <w:rsid w:val="00F12B3E"/>
    <w:rsid w:val="00F13BBC"/>
    <w:rsid w:val="00F14843"/>
    <w:rsid w:val="00F20780"/>
    <w:rsid w:val="00F51A47"/>
    <w:rsid w:val="00F7303E"/>
    <w:rsid w:val="00FC1533"/>
    <w:rsid w:val="00FC1B5D"/>
    <w:rsid w:val="00FC5A8C"/>
    <w:rsid w:val="00FD5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AF1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284D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4">
    <w:name w:val="heading 4"/>
    <w:basedOn w:val="a"/>
    <w:next w:val="a"/>
    <w:link w:val="40"/>
    <w:qFormat/>
    <w:rsid w:val="0030284D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284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284D"/>
    <w:rPr>
      <w:rFonts w:ascii="Times New Roman CYR" w:eastAsia="Times New Roman" w:hAnsi="Times New Roman CYR" w:cs="Times New Roman"/>
      <w:b/>
      <w:spacing w:val="180"/>
      <w:sz w:val="36"/>
      <w:szCs w:val="20"/>
      <w:lang w:eastAsia="ru-RU"/>
    </w:rPr>
  </w:style>
  <w:style w:type="paragraph" w:styleId="a3">
    <w:name w:val="header"/>
    <w:basedOn w:val="a"/>
    <w:link w:val="a4"/>
    <w:rsid w:val="003028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02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30284D"/>
  </w:style>
  <w:style w:type="paragraph" w:customStyle="1" w:styleId="ConsPlusNormal">
    <w:name w:val="ConsPlusNormal"/>
    <w:rsid w:val="003028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3028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126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6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1 Знак Знак Знак Знак Знак Знак Знак Знак Знак Знак"/>
    <w:basedOn w:val="a"/>
    <w:rsid w:val="00D6351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8">
    <w:name w:val="краткое содержание"/>
    <w:basedOn w:val="a"/>
    <w:next w:val="a"/>
    <w:rsid w:val="00D63511"/>
    <w:pPr>
      <w:keepNext/>
      <w:keepLines/>
      <w:spacing w:after="480"/>
      <w:ind w:right="5387"/>
      <w:jc w:val="both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84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0284D"/>
    <w:pPr>
      <w:keepNext/>
      <w:tabs>
        <w:tab w:val="left" w:pos="2765"/>
      </w:tabs>
      <w:spacing w:before="240"/>
      <w:jc w:val="center"/>
      <w:outlineLvl w:val="1"/>
    </w:pPr>
    <w:rPr>
      <w:rFonts w:ascii="Times New Roman CYR" w:hAnsi="Times New Roman CYR"/>
      <w:b/>
    </w:rPr>
  </w:style>
  <w:style w:type="paragraph" w:styleId="4">
    <w:name w:val="heading 4"/>
    <w:basedOn w:val="a"/>
    <w:next w:val="a"/>
    <w:link w:val="40"/>
    <w:qFormat/>
    <w:rsid w:val="0030284D"/>
    <w:pPr>
      <w:keepNext/>
      <w:tabs>
        <w:tab w:val="left" w:pos="2765"/>
      </w:tabs>
      <w:spacing w:before="240"/>
      <w:jc w:val="center"/>
      <w:outlineLvl w:val="3"/>
    </w:pPr>
    <w:rPr>
      <w:rFonts w:ascii="Times New Roman CYR" w:hAnsi="Times New Roman CYR"/>
      <w:b/>
      <w:spacing w:val="18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0284D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284D"/>
    <w:rPr>
      <w:rFonts w:ascii="Times New Roman CYR" w:eastAsia="Times New Roman" w:hAnsi="Times New Roman CYR" w:cs="Times New Roman"/>
      <w:b/>
      <w:spacing w:val="180"/>
      <w:sz w:val="36"/>
      <w:szCs w:val="20"/>
      <w:lang w:eastAsia="ru-RU"/>
    </w:rPr>
  </w:style>
  <w:style w:type="paragraph" w:styleId="a3">
    <w:name w:val="header"/>
    <w:basedOn w:val="a"/>
    <w:link w:val="a4"/>
    <w:rsid w:val="0030284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302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30284D"/>
  </w:style>
  <w:style w:type="paragraph" w:customStyle="1" w:styleId="ConsPlusNormal">
    <w:name w:val="ConsPlusNormal"/>
    <w:rsid w:val="0030284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ConsPlusNonformat">
    <w:name w:val="ConsPlusNonformat"/>
    <w:rsid w:val="003028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91267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26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Знак Знак Знак Знак Знак Знак1 Знак Знак Знак Знак Знак Знак Знак Знак Знак Знак"/>
    <w:basedOn w:val="a"/>
    <w:rsid w:val="00D63511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a8">
    <w:name w:val="краткое содержание"/>
    <w:basedOn w:val="a"/>
    <w:next w:val="a"/>
    <w:rsid w:val="00D63511"/>
    <w:pPr>
      <w:keepNext/>
      <w:keepLines/>
      <w:spacing w:after="480"/>
      <w:ind w:right="5387"/>
      <w:jc w:val="both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03C35-7876-468B-8D31-E2D6C14C3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О</Company>
  <LinksUpToDate>false</LinksUpToDate>
  <CharactersWithSpaces>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ужащий</dc:creator>
  <cp:lastModifiedBy>Евгения Зубарева</cp:lastModifiedBy>
  <cp:revision>3</cp:revision>
  <cp:lastPrinted>2022-12-28T15:01:00Z</cp:lastPrinted>
  <dcterms:created xsi:type="dcterms:W3CDTF">2023-02-20T12:09:00Z</dcterms:created>
  <dcterms:modified xsi:type="dcterms:W3CDTF">2023-02-20T12:36:00Z</dcterms:modified>
</cp:coreProperties>
</file>